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F69" w:rsidRDefault="00FC70B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1D56E8" wp14:editId="6F9BDB12">
                <wp:simplePos x="0" y="0"/>
                <wp:positionH relativeFrom="margin">
                  <wp:posOffset>-635</wp:posOffset>
                </wp:positionH>
                <wp:positionV relativeFrom="margin">
                  <wp:posOffset>5911850</wp:posOffset>
                </wp:positionV>
                <wp:extent cx="5975985" cy="1588770"/>
                <wp:effectExtent l="0" t="0" r="2476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985" cy="158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0BE" w:rsidRDefault="00FC70BE" w:rsidP="00FC70BE">
                            <w:pPr>
                              <w:jc w:val="center"/>
                            </w:pPr>
                            <w:r>
                              <w:t>Please write in the title of the book &amp; minutes read each night!</w:t>
                            </w:r>
                          </w:p>
                          <w:p w:rsidR="00FC70BE" w:rsidRDefault="00FC70BE" w:rsidP="00FC70BE">
                            <w:pPr>
                              <w:jc w:val="center"/>
                            </w:pPr>
                          </w:p>
                          <w:p w:rsidR="00FC70BE" w:rsidRDefault="00FC70BE" w:rsidP="00FC70BE">
                            <w:pPr>
                              <w:jc w:val="center"/>
                            </w:pPr>
                            <w:r>
                              <w:t xml:space="preserve">Total Minutes Read in </w:t>
                            </w:r>
                            <w:r w:rsidR="00290568">
                              <w:t>September</w:t>
                            </w:r>
                            <w:bookmarkStart w:id="0" w:name="_GoBack"/>
                            <w:bookmarkEnd w:id="0"/>
                            <w:r>
                              <w:t xml:space="preserve"> 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D56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465.5pt;width:470.55pt;height:125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hVKJQIAAEcEAAAOAAAAZHJzL2Uyb0RvYy54bWysU8GO0zAQvSPxD5bvNE3V0DZqulq6FCEt&#10;C9IuH+A4TmNhe4ztNilfz9jplmqBC8IHy+MZP8+8N7O+GbQiR+G8BFPRfDKlRBgOjTT7in592r1Z&#10;UuIDMw1TYERFT8LTm83rV+velmIGHahGOIIgxpe9rWgXgi2zzPNOaOYnYIVBZwtOs4Cm22eNYz2i&#10;a5XNptO3WQ+usQ648B5v70Yn3ST8thU8fG5bLwJRFcXcQtpd2uu4Z5s1K/eO2U7ycxrsH7LQTBr8&#10;9AJ1xwIjByd/g9KSO/DQhgkHnUHbSi5SDVhNPn1RzWPHrEi1IDneXmjy/w+WPxy/OCKbis7yBSWG&#10;aRTpSQyBvIOBzCI/vfUlhj1aDAwDXqPOqVZv74F/88TAtmNmL26dg74TrMH88vgyu3o64vgIUvef&#10;oMFv2CFAAhpapyN5SAdBdNTpdNEmpsLxslgtitWyoISjLy+Wy8UiqZex8vm5dT58EKBJPFTUofgJ&#10;nh3vfYjpsPI5JP7mQclmJ5VKhtvXW+XIkWGj7NJKFbwIU4b0FV0Vs2Jk4K8Q07T+BKFlwI5XUld0&#10;eQliZeTtvWlSPwYm1XjGlJU5Exm5G1kMQz2chamhOSGlDsbOxknEQwfuByU9dnVF/fcDc4IS9dGg&#10;LKt8Po9jkIx5sZih4a499bWHGY5QFQ2UjMdtSKMTCTNwi/K1MhEbdR4zOeeK3Zr4Pk9WHIdrO0X9&#10;mv/NTwAAAP//AwBQSwMEFAAGAAgAAAAhALVtKCffAAAACgEAAA8AAABkcnMvZG93bnJldi54bWxM&#10;j8FOwzAQRO9I/IO1SFxQ67itShLiVAgJBLdSEFzd2E0i7HWw3TT8PdsT3HY0T7Mz1WZylo0mxN6j&#10;BDHPgBlsvO6xlfD+9jjLgcWkUCvr0Uj4MRE29eVFpUrtT/hqxl1qGYVgLJWELqWh5Dw2nXEqzv1g&#10;kLyDD04lkqHlOqgThTvLF1m25k71SB86NZiHzjRfu6OTkK+ex8/4stx+NOuDLdLN7fj0HaS8vpru&#10;74AlM6U/GM71qTrU1Gnvj6gjsxJmgkAJxVLQJPKL1fnYEyhysQBeV/z/hPoXAAD//wMAUEsBAi0A&#10;FAAGAAgAAAAhALaDOJL+AAAA4QEAABMAAAAAAAAAAAAAAAAAAAAAAFtDb250ZW50X1R5cGVzXS54&#10;bWxQSwECLQAUAAYACAAAACEAOP0h/9YAAACUAQAACwAAAAAAAAAAAAAAAAAvAQAAX3JlbHMvLnJl&#10;bHNQSwECLQAUAAYACAAAACEAojoVSiUCAABHBAAADgAAAAAAAAAAAAAAAAAuAgAAZHJzL2Uyb0Rv&#10;Yy54bWxQSwECLQAUAAYACAAAACEAtW0oJ98AAAAKAQAADwAAAAAAAAAAAAAAAAB/BAAAZHJzL2Rv&#10;d25yZXYueG1sUEsFBgAAAAAEAAQA8wAAAIsFAAAAAA==&#10;">
                <v:textbox>
                  <w:txbxContent>
                    <w:p w:rsidR="00FC70BE" w:rsidRDefault="00FC70BE" w:rsidP="00FC70BE">
                      <w:pPr>
                        <w:jc w:val="center"/>
                      </w:pPr>
                      <w:r>
                        <w:t>Please write in the title of the book &amp; minutes read each night!</w:t>
                      </w:r>
                    </w:p>
                    <w:p w:rsidR="00FC70BE" w:rsidRDefault="00FC70BE" w:rsidP="00FC70BE">
                      <w:pPr>
                        <w:jc w:val="center"/>
                      </w:pPr>
                    </w:p>
                    <w:p w:rsidR="00FC70BE" w:rsidRDefault="00FC70BE" w:rsidP="00FC70BE">
                      <w:pPr>
                        <w:jc w:val="center"/>
                      </w:pPr>
                      <w:r>
                        <w:t xml:space="preserve">Total Minutes Read in </w:t>
                      </w:r>
                      <w:r w:rsidR="00290568">
                        <w:t>September</w:t>
                      </w:r>
                      <w:bookmarkStart w:id="1" w:name="_GoBack"/>
                      <w:bookmarkEnd w:id="1"/>
                      <w:r>
                        <w:t xml:space="preserve"> _____________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914400" y="8465820"/>
            <wp:positionH relativeFrom="margin">
              <wp:align>left</wp:align>
            </wp:positionH>
            <wp:positionV relativeFrom="margin">
              <wp:align>top</wp:align>
            </wp:positionV>
            <wp:extent cx="5975985" cy="5864225"/>
            <wp:effectExtent l="0" t="0" r="5715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ptember Calendar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586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70BE" w:rsidRDefault="00FC70BE"/>
    <w:sectPr w:rsidR="00FC70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0BE"/>
    <w:rsid w:val="000D5F69"/>
    <w:rsid w:val="00290568"/>
    <w:rsid w:val="00FC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EFDA4"/>
  <w15:chartTrackingRefBased/>
  <w15:docId w15:val="{F29F29C0-261D-42B3-8105-2CF642C2E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B8447-4699-49AE-AFFB-94386498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acz, Lindsey M</dc:creator>
  <cp:keywords/>
  <dc:description/>
  <cp:lastModifiedBy>Bogacz, Lindsey M</cp:lastModifiedBy>
  <cp:revision>2</cp:revision>
  <dcterms:created xsi:type="dcterms:W3CDTF">2018-10-21T23:15:00Z</dcterms:created>
  <dcterms:modified xsi:type="dcterms:W3CDTF">2018-10-21T23:17:00Z</dcterms:modified>
</cp:coreProperties>
</file>